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1A4F82">
        <w:rPr>
          <w:b/>
        </w:rPr>
        <w:t>0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086FCF">
        <w:rPr>
          <w:bCs/>
          <w:sz w:val="24"/>
          <w:szCs w:val="24"/>
        </w:rPr>
        <w:t xml:space="preserve"> </w:t>
      </w:r>
      <w:r w:rsidR="001A4F82">
        <w:rPr>
          <w:bCs/>
          <w:sz w:val="24"/>
          <w:szCs w:val="24"/>
        </w:rPr>
        <w:t>ALESSI AMBRA ERMINI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29580B" w:rsidRDefault="0029580B" w:rsidP="0029580B">
      <w:r>
        <w:t>Viene pubblicata all’albo dell’Istituto per quindici giorni consecutivi                 dal  10 .01.2022       al 25.01.2022</w:t>
      </w:r>
    </w:p>
    <w:p w:rsidR="0029580B" w:rsidRDefault="0029580B" w:rsidP="0029580B"/>
    <w:p w:rsidR="0029580B" w:rsidRDefault="0029580B" w:rsidP="0029580B"/>
    <w:p w:rsidR="0029580B" w:rsidRDefault="0029580B" w:rsidP="0029580B">
      <w:r>
        <w:t>Bergamo, addì     10.01.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8A6659">
      <w:pPr>
        <w:ind w:right="-781"/>
        <w:jc w:val="both"/>
        <w:rPr>
          <w:b/>
        </w:rPr>
      </w:pPr>
      <w:r w:rsidRPr="008A665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1A4F82">
                    <w:t>2/</w:t>
                  </w:r>
                  <w:r w:rsidR="002D4512">
                    <w:t>2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A24178">
        <w:rPr>
          <w:b/>
          <w:i/>
          <w:sz w:val="24"/>
          <w:szCs w:val="24"/>
          <w:u w:val="single"/>
        </w:rPr>
        <w:t>0003744/A19 del 29/12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9F2727" w:rsidRDefault="0082233B" w:rsidP="001A4F82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  </w:t>
      </w:r>
      <w:r w:rsidR="002D4512">
        <w:rPr>
          <w:b/>
          <w:bCs/>
        </w:rPr>
        <w:t xml:space="preserve">2.  </w:t>
      </w:r>
      <w:r w:rsidR="002D4512" w:rsidRPr="002D4512">
        <w:rPr>
          <w:b/>
          <w:bCs/>
          <w:sz w:val="24"/>
          <w:szCs w:val="24"/>
        </w:rPr>
        <w:t>Approvazione aggiornamento PTOF 2019/2022.</w:t>
      </w:r>
    </w:p>
    <w:p w:rsidR="00146025" w:rsidRPr="0033040D" w:rsidRDefault="00146025" w:rsidP="00146025">
      <w:pPr>
        <w:pStyle w:val="Default"/>
        <w:spacing w:after="152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1A4F82">
        <w:t>2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4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1A4F82" w:rsidP="00D90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1A4F82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>Prof.ssa ALESSI AMBRA ERMINI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D4512" w:rsidRDefault="002D4512" w:rsidP="00933C71">
      <w:pPr>
        <w:autoSpaceDE w:val="0"/>
        <w:autoSpaceDN w:val="0"/>
        <w:adjustRightInd w:val="0"/>
        <w:spacing w:line="600" w:lineRule="auto"/>
        <w:ind w:left="2268" w:right="1558"/>
        <w:rPr>
          <w:sz w:val="24"/>
          <w:szCs w:val="24"/>
        </w:rPr>
      </w:pPr>
      <w:r>
        <w:rPr>
          <w:b/>
          <w:bCs/>
        </w:rPr>
        <w:t xml:space="preserve">2.  </w:t>
      </w:r>
      <w:r w:rsidRPr="002D4512">
        <w:rPr>
          <w:b/>
          <w:bCs/>
          <w:sz w:val="24"/>
          <w:szCs w:val="24"/>
        </w:rPr>
        <w:t>Approvazione aggiornamento PTOF 2019/2022.</w:t>
      </w:r>
    </w:p>
    <w:p w:rsidR="001A4F82" w:rsidRDefault="002D4512" w:rsidP="002D4512">
      <w:pPr>
        <w:autoSpaceDE w:val="0"/>
        <w:autoSpaceDN w:val="0"/>
        <w:adjustRightInd w:val="0"/>
        <w:spacing w:line="480" w:lineRule="auto"/>
        <w:ind w:left="1843" w:right="2125"/>
        <w:jc w:val="both"/>
        <w:rPr>
          <w:bCs/>
          <w:color w:val="000000"/>
          <w:spacing w:val="-1"/>
          <w:sz w:val="24"/>
          <w:szCs w:val="24"/>
        </w:rPr>
      </w:pPr>
      <w:r>
        <w:rPr>
          <w:rFonts w:ascii="TimesNewRomanPSMT" w:hAnsi="TimesNewRomanPSMT" w:cs="TimesNewRomanPSMT"/>
        </w:rPr>
        <w:t>La DS illustra gli aggiornamenti del PTOF 2019/2022 che sono stati approvati in Collegio dei Docenti. Il Consiglio di Istituto, vista la validità delle modifiche approva all’unanimità.</w:t>
      </w:r>
    </w:p>
    <w:p w:rsidR="002D4512" w:rsidRDefault="002D4512" w:rsidP="002D4512">
      <w:pPr>
        <w:autoSpaceDE w:val="0"/>
        <w:autoSpaceDN w:val="0"/>
        <w:adjustRightInd w:val="0"/>
        <w:spacing w:line="480" w:lineRule="auto"/>
        <w:ind w:left="1843" w:right="2125"/>
        <w:jc w:val="both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334C8A">
        <w:rPr>
          <w:b/>
          <w:sz w:val="24"/>
          <w:szCs w:val="24"/>
        </w:rPr>
        <w:t>2/2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80B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6659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4178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1A9D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663A0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9869-BE26-4150-8A18-118F093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55</cp:revision>
  <cp:lastPrinted>2021-12-07T12:35:00Z</cp:lastPrinted>
  <dcterms:created xsi:type="dcterms:W3CDTF">2021-07-08T08:40:00Z</dcterms:created>
  <dcterms:modified xsi:type="dcterms:W3CDTF">2022-01-10T10:42:00Z</dcterms:modified>
</cp:coreProperties>
</file>